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5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6"/>
        <w:gridCol w:w="3674"/>
        <w:gridCol w:w="3674"/>
      </w:tblGrid>
      <w:tr w:rsidR="003D6AEF" w:rsidTr="00B624E1">
        <w:trPr>
          <w:trHeight w:val="557"/>
        </w:trPr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6AEF" w:rsidRDefault="00FE4F9A" w:rsidP="000419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</w:rPr>
              <w:t>25.4.2022 -29</w:t>
            </w:r>
            <w:r w:rsidR="00C4280A">
              <w:rPr>
                <w:rFonts w:ascii="Times New Roman" w:eastAsia="Times New Roman" w:hAnsi="Times New Roman" w:cs="Times New Roman"/>
                <w:b/>
                <w:sz w:val="52"/>
              </w:rPr>
              <w:t>.4</w:t>
            </w:r>
            <w:r w:rsidR="003D6AEF">
              <w:rPr>
                <w:rFonts w:ascii="Times New Roman" w:eastAsia="Times New Roman" w:hAnsi="Times New Roman" w:cs="Times New Roman"/>
                <w:b/>
                <w:sz w:val="52"/>
              </w:rPr>
              <w:t>.2022</w:t>
            </w:r>
          </w:p>
          <w:p w:rsidR="003D6AEF" w:rsidRDefault="00F502D8" w:rsidP="00041971">
            <w:pPr>
              <w:spacing w:after="0"/>
              <w:jc w:val="center"/>
            </w:pPr>
            <w:hyperlink r:id="rId5">
              <w:r w:rsidR="003D6AE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skola-sokolec.cz</w:t>
              </w:r>
            </w:hyperlink>
          </w:p>
        </w:tc>
      </w:tr>
      <w:tr w:rsidR="003D6AEF" w:rsidTr="00041971">
        <w:trPr>
          <w:trHeight w:val="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D6AEF" w:rsidRDefault="003D6AEF" w:rsidP="0004197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Jméno: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Podpis rodičů: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D6AEF" w:rsidRPr="004D1E10" w:rsidRDefault="003D6AEF" w:rsidP="00041971">
            <w:pPr>
              <w:spacing w:after="0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učivo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co bych měl/a umět</w:t>
            </w:r>
          </w:p>
          <w:p w:rsidR="003D6AEF" w:rsidRPr="004D1E10" w:rsidRDefault="003D6AEF" w:rsidP="00041971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sebehodnocení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proofErr w:type="spellStart"/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Čj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Podstatná jm</w:t>
            </w:r>
            <w:r w:rsidR="00A61469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éna – v</w:t>
            </w:r>
            <w:r w:rsidR="00EC11FE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zory rodu</w:t>
            </w:r>
            <w:r w:rsidR="00FE4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žského – pán, hrad. Uč. str.  74-77. PS str. 16-17</w:t>
            </w: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E4F9A" w:rsidRPr="001130D2" w:rsidRDefault="00FE4F9A" w:rsidP="0004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oh – vyplňování dotazníku.</w:t>
            </w:r>
          </w:p>
          <w:p w:rsidR="003D6AEF" w:rsidRPr="003F0E79" w:rsidRDefault="003D6AEF" w:rsidP="0004197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1130D2" w:rsidRDefault="003D6AEF" w:rsidP="0004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Umím skloňovat podstatná jmena</w:t>
            </w:r>
            <w:r w:rsidR="0011294B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u mužského</w:t>
            </w: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6AEF" w:rsidRDefault="003D6AEF" w:rsidP="00041971">
            <w:pPr>
              <w:spacing w:after="0" w:line="240" w:lineRule="auto"/>
              <w:jc w:val="center"/>
              <w:rPr>
                <w:b/>
                <w:sz w:val="28"/>
                <w:szCs w:val="36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  <w:p w:rsidR="00FE4F9A" w:rsidRDefault="00FE4F9A" w:rsidP="000419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ím vyplnit dotazník.</w:t>
            </w:r>
          </w:p>
          <w:p w:rsidR="00123E82" w:rsidRDefault="00123E82" w:rsidP="00123E82">
            <w:pPr>
              <w:spacing w:after="0" w:line="240" w:lineRule="auto"/>
              <w:jc w:val="center"/>
              <w:rPr>
                <w:b/>
                <w:sz w:val="28"/>
                <w:szCs w:val="36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  <w:p w:rsidR="00123E82" w:rsidRPr="00FE4F9A" w:rsidRDefault="00123E82" w:rsidP="000419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Aj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36530" w:rsidRDefault="00436530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 str. 44, 45, 46</w:t>
            </w:r>
          </w:p>
          <w:p w:rsidR="00436530" w:rsidRPr="00321843" w:rsidRDefault="00436530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 str. 56, 57, 5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36530" w:rsidRDefault="00436530" w:rsidP="00CC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530">
              <w:rPr>
                <w:rFonts w:ascii="Times New Roman" w:hAnsi="Times New Roman" w:cs="Times New Roman"/>
                <w:sz w:val="24"/>
                <w:szCs w:val="24"/>
              </w:rPr>
              <w:t>Moje kniha – informace z přebalu.</w:t>
            </w:r>
          </w:p>
          <w:p w:rsidR="00436530" w:rsidRPr="00436530" w:rsidRDefault="00436530" w:rsidP="00CC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čtu TV program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jádí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 kolik hodin je určitý pořad.</w:t>
            </w:r>
          </w:p>
          <w:p w:rsidR="003D6AEF" w:rsidRPr="00CC1A57" w:rsidRDefault="003D6AEF" w:rsidP="00CC1A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  <w:r w:rsidRPr="004D1E10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 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V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44C46" w:rsidRDefault="007C75D5" w:rsidP="00246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5D5">
              <w:rPr>
                <w:rFonts w:ascii="Times New Roman" w:eastAsia="Calibri" w:hAnsi="Times New Roman" w:cs="Times New Roman"/>
                <w:sz w:val="24"/>
                <w:szCs w:val="24"/>
              </w:rPr>
              <w:t>Vznik českého státu, vláda přemyslovských knížat</w:t>
            </w:r>
          </w:p>
          <w:p w:rsidR="007C75D5" w:rsidRPr="007C75D5" w:rsidRDefault="007C75D5" w:rsidP="00246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.str.16-17, PS str.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75D5" w:rsidRPr="007C75D5" w:rsidRDefault="001E109C" w:rsidP="002C4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36"/>
              </w:rPr>
              <w:t xml:space="preserve">  </w:t>
            </w:r>
            <w:r w:rsidR="007C75D5" w:rsidRPr="007C75D5">
              <w:rPr>
                <w:rFonts w:ascii="Times New Roman" w:hAnsi="Times New Roman" w:cs="Times New Roman"/>
                <w:sz w:val="24"/>
                <w:szCs w:val="24"/>
              </w:rPr>
              <w:t xml:space="preserve">Umím vyprávět o vzniku českého státu a </w:t>
            </w:r>
            <w:r w:rsidR="007C75D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7C75D5" w:rsidRPr="007C75D5">
              <w:rPr>
                <w:rFonts w:ascii="Times New Roman" w:hAnsi="Times New Roman" w:cs="Times New Roman"/>
                <w:sz w:val="24"/>
                <w:szCs w:val="24"/>
              </w:rPr>
              <w:t>vládě přemyslovských knížat</w:t>
            </w:r>
            <w:r w:rsidRPr="007C75D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A38F8" w:rsidRPr="007C75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D6AEF" w:rsidRPr="004D1E10" w:rsidRDefault="009A38F8" w:rsidP="002C48FE">
            <w:pPr>
              <w:spacing w:after="0"/>
              <w:rPr>
                <w:sz w:val="28"/>
              </w:rPr>
            </w:pPr>
            <w:r>
              <w:rPr>
                <w:b/>
                <w:sz w:val="28"/>
                <w:szCs w:val="36"/>
              </w:rPr>
              <w:t xml:space="preserve"> </w:t>
            </w:r>
            <w:r w:rsidR="001E109C">
              <w:rPr>
                <w:b/>
                <w:sz w:val="28"/>
                <w:szCs w:val="36"/>
              </w:rPr>
              <w:t xml:space="preserve"> </w:t>
            </w:r>
            <w:r w:rsidR="007C75D5">
              <w:rPr>
                <w:b/>
                <w:sz w:val="28"/>
                <w:szCs w:val="36"/>
              </w:rPr>
              <w:t xml:space="preserve">                    </w:t>
            </w:r>
            <w:r w:rsidR="003D6AEF" w:rsidRPr="004D1E10">
              <w:rPr>
                <w:b/>
                <w:sz w:val="28"/>
                <w:szCs w:val="36"/>
              </w:rPr>
              <w:sym w:font="Wingdings" w:char="F04A"/>
            </w:r>
            <w:r w:rsidR="003D6AEF" w:rsidRPr="004D1E10">
              <w:rPr>
                <w:b/>
                <w:sz w:val="28"/>
                <w:szCs w:val="36"/>
              </w:rPr>
              <w:sym w:font="Wingdings" w:char="F04B"/>
            </w:r>
            <w:r w:rsidR="003D6AEF" w:rsidRPr="004D1E10">
              <w:rPr>
                <w:b/>
                <w:sz w:val="28"/>
                <w:szCs w:val="36"/>
              </w:rPr>
              <w:sym w:font="Wingdings" w:char="F04C"/>
            </w:r>
            <w:r w:rsidR="003D6AEF" w:rsidRPr="004D1E10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</w:t>
            </w: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proofErr w:type="spellStart"/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Inf</w:t>
            </w:r>
            <w:proofErr w:type="spellEnd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B624E1" w:rsidRPr="0011752F" w:rsidRDefault="0011752F" w:rsidP="00B6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52F">
              <w:rPr>
                <w:rFonts w:ascii="Times New Roman" w:hAnsi="Times New Roman" w:cs="Times New Roman"/>
                <w:sz w:val="24"/>
                <w:szCs w:val="24"/>
              </w:rPr>
              <w:t>Stavba a programování robota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11752F" w:rsidRPr="0011752F" w:rsidRDefault="0011752F" w:rsidP="00B6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11752F">
              <w:rPr>
                <w:rFonts w:ascii="Times New Roman" w:hAnsi="Times New Roman" w:cs="Times New Roman"/>
                <w:szCs w:val="36"/>
              </w:rPr>
              <w:t>Postavím a naprogramuji robota podle své fantazie.</w:t>
            </w:r>
          </w:p>
          <w:p w:rsidR="00B624E1" w:rsidRPr="004D1E10" w:rsidRDefault="00B624E1" w:rsidP="00B62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A"/>
            </w: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B"/>
            </w: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C"/>
            </w: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proofErr w:type="spellStart"/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Ma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97186" w:rsidRDefault="00297186" w:rsidP="00B6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lomky. Uč. str. 12-13. PS str. 13, 14.</w:t>
            </w:r>
          </w:p>
          <w:p w:rsidR="00B624E1" w:rsidRPr="00D73DF6" w:rsidRDefault="00D73DF6" w:rsidP="00B624E1">
            <w:pPr>
              <w:spacing w:after="0" w:line="240" w:lineRule="auto"/>
            </w:pPr>
            <w:proofErr w:type="gramStart"/>
            <w:r w:rsidRPr="00D73DF6">
              <w:t>G- rozlišování</w:t>
            </w:r>
            <w:proofErr w:type="gramEnd"/>
            <w:r w:rsidRPr="00D73DF6">
              <w:t xml:space="preserve"> a vlastnosti rovnoběžník</w:t>
            </w:r>
            <w:r w:rsidR="00297186">
              <w:t xml:space="preserve">ů a jejich rýsování. Uč. str.  </w:t>
            </w:r>
            <w:r w:rsidR="00123E82">
              <w:t>11, 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Default="00297186" w:rsidP="00B624E1">
            <w:pPr>
              <w:spacing w:after="0"/>
              <w:jc w:val="center"/>
              <w:rPr>
                <w:b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mím popsat a přečíst zlomek. Správně vyznačit jeho</w:t>
            </w:r>
            <w:r w:rsidR="00123E8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části v celku.</w:t>
            </w:r>
            <w:r w:rsidR="00123E8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24E1" w:rsidRPr="00175526">
              <w:rPr>
                <w:b/>
                <w:sz w:val="24"/>
                <w:szCs w:val="36"/>
              </w:rPr>
              <w:sym w:font="Wingdings" w:char="F04A"/>
            </w:r>
            <w:r w:rsidR="00B624E1" w:rsidRPr="00175526">
              <w:rPr>
                <w:b/>
                <w:sz w:val="24"/>
                <w:szCs w:val="36"/>
              </w:rPr>
              <w:sym w:font="Wingdings" w:char="F04B"/>
            </w:r>
            <w:r w:rsidR="00B624E1" w:rsidRPr="00175526">
              <w:rPr>
                <w:b/>
                <w:sz w:val="24"/>
                <w:szCs w:val="36"/>
              </w:rPr>
              <w:sym w:font="Wingdings" w:char="F04C"/>
            </w:r>
          </w:p>
          <w:p w:rsidR="00123E82" w:rsidRPr="00175526" w:rsidRDefault="00123E82" w:rsidP="00123E82">
            <w:pPr>
              <w:spacing w:after="0"/>
              <w:jc w:val="center"/>
              <w:rPr>
                <w:b/>
                <w:sz w:val="24"/>
                <w:szCs w:val="36"/>
              </w:rPr>
            </w:pPr>
            <w:r w:rsidRPr="00123E82">
              <w:rPr>
                <w:sz w:val="24"/>
                <w:szCs w:val="36"/>
              </w:rPr>
              <w:t>Umím narýsovat</w:t>
            </w:r>
            <w:r>
              <w:rPr>
                <w:b/>
                <w:sz w:val="24"/>
                <w:szCs w:val="36"/>
              </w:rPr>
              <w:t xml:space="preserve"> </w:t>
            </w:r>
            <w:r w:rsidRPr="00123E82">
              <w:rPr>
                <w:sz w:val="24"/>
                <w:szCs w:val="36"/>
              </w:rPr>
              <w:t>rovnoběžník.</w:t>
            </w:r>
            <w:r>
              <w:rPr>
                <w:b/>
                <w:sz w:val="24"/>
                <w:szCs w:val="36"/>
              </w:rPr>
              <w:t xml:space="preserve"> </w:t>
            </w:r>
            <w:r w:rsidRPr="00175526">
              <w:rPr>
                <w:b/>
                <w:sz w:val="24"/>
                <w:szCs w:val="36"/>
              </w:rPr>
              <w:sym w:font="Wingdings" w:char="F04A"/>
            </w:r>
            <w:r w:rsidRPr="00175526">
              <w:rPr>
                <w:b/>
                <w:sz w:val="24"/>
                <w:szCs w:val="36"/>
              </w:rPr>
              <w:sym w:font="Wingdings" w:char="F04B"/>
            </w:r>
            <w:r w:rsidRPr="00175526">
              <w:rPr>
                <w:b/>
                <w:sz w:val="24"/>
                <w:szCs w:val="36"/>
              </w:rPr>
              <w:sym w:font="Wingdings" w:char="F04C"/>
            </w:r>
          </w:p>
          <w:p w:rsidR="00B624E1" w:rsidRPr="004D1E10" w:rsidRDefault="00B624E1" w:rsidP="00B624E1">
            <w:pPr>
              <w:spacing w:after="0"/>
              <w:jc w:val="center"/>
              <w:rPr>
                <w:sz w:val="28"/>
              </w:rPr>
            </w:pP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proofErr w:type="spellStart"/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Př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1130D2" w:rsidRDefault="00DA0C5C" w:rsidP="00DA0C5C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osystém Pole, Louka, Park a Okolí lidských obydlí – opakování, skupinová práce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1130D2" w:rsidRDefault="00B624E1" w:rsidP="00B6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Umím roztřídit a znám zástupce živočichů žijící volně v okolí lidských obydlí.</w:t>
            </w:r>
          </w:p>
          <w:p w:rsidR="00B624E1" w:rsidRPr="004D1E10" w:rsidRDefault="00B624E1" w:rsidP="00B6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  <w:p w:rsidR="00B624E1" w:rsidRPr="004D1E10" w:rsidRDefault="00B624E1" w:rsidP="00B624E1">
            <w:pPr>
              <w:spacing w:after="0" w:line="240" w:lineRule="auto"/>
              <w:rPr>
                <w:sz w:val="28"/>
              </w:rPr>
            </w:pPr>
          </w:p>
        </w:tc>
      </w:tr>
      <w:tr w:rsidR="00B624E1" w:rsidTr="00B624E1">
        <w:trPr>
          <w:trHeight w:val="1361"/>
        </w:trPr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Default="00F502D8" w:rsidP="00B624E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26. 4. – dopravní hřiště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, </w:t>
            </w:r>
            <w:r w:rsidRPr="00F502D8">
              <w:rPr>
                <w:rFonts w:ascii="Calibri" w:eastAsia="Calibri" w:hAnsi="Calibri" w:cs="Calibri"/>
                <w:b/>
                <w:sz w:val="28"/>
                <w:szCs w:val="28"/>
              </w:rPr>
              <w:t>bližší informace naleznete v ŽK.</w:t>
            </w:r>
          </w:p>
          <w:p w:rsidR="00F502D8" w:rsidRPr="00F502D8" w:rsidRDefault="00F502D8" w:rsidP="00B624E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- v 16.00 hod. informativní rodičovské schůzky.</w:t>
            </w:r>
            <w:bookmarkStart w:id="0" w:name="_GoBack"/>
            <w:bookmarkEnd w:id="0"/>
          </w:p>
        </w:tc>
      </w:tr>
    </w:tbl>
    <w:p w:rsidR="00496E14" w:rsidRDefault="00496E14">
      <w:pPr>
        <w:spacing w:line="240" w:lineRule="auto"/>
        <w:rPr>
          <w:rFonts w:ascii="Calibri" w:eastAsia="Calibri" w:hAnsi="Calibri" w:cs="Calibri"/>
          <w:b/>
          <w:color w:val="00B050"/>
        </w:rPr>
      </w:pPr>
    </w:p>
    <w:sectPr w:rsidR="00496E14" w:rsidSect="0089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E14"/>
    <w:rsid w:val="00041971"/>
    <w:rsid w:val="00044C46"/>
    <w:rsid w:val="00073DE6"/>
    <w:rsid w:val="000E1E52"/>
    <w:rsid w:val="0011294B"/>
    <w:rsid w:val="001130D2"/>
    <w:rsid w:val="0011752F"/>
    <w:rsid w:val="00123E82"/>
    <w:rsid w:val="00164C7D"/>
    <w:rsid w:val="00175526"/>
    <w:rsid w:val="001E109C"/>
    <w:rsid w:val="002457A0"/>
    <w:rsid w:val="00246166"/>
    <w:rsid w:val="00275AC5"/>
    <w:rsid w:val="00297186"/>
    <w:rsid w:val="002B2A92"/>
    <w:rsid w:val="002C48FE"/>
    <w:rsid w:val="002D054A"/>
    <w:rsid w:val="00313139"/>
    <w:rsid w:val="00321843"/>
    <w:rsid w:val="00334234"/>
    <w:rsid w:val="003756BD"/>
    <w:rsid w:val="003D6AEF"/>
    <w:rsid w:val="003F0E79"/>
    <w:rsid w:val="00436530"/>
    <w:rsid w:val="004858B1"/>
    <w:rsid w:val="00495B0D"/>
    <w:rsid w:val="00496E14"/>
    <w:rsid w:val="004D01AB"/>
    <w:rsid w:val="004D1E10"/>
    <w:rsid w:val="00504F12"/>
    <w:rsid w:val="00510510"/>
    <w:rsid w:val="00526011"/>
    <w:rsid w:val="00564F58"/>
    <w:rsid w:val="006D3EE2"/>
    <w:rsid w:val="007C4187"/>
    <w:rsid w:val="007C75D5"/>
    <w:rsid w:val="00892F62"/>
    <w:rsid w:val="00894AC4"/>
    <w:rsid w:val="009A38F8"/>
    <w:rsid w:val="00A00D84"/>
    <w:rsid w:val="00A60001"/>
    <w:rsid w:val="00A61469"/>
    <w:rsid w:val="00A63ECB"/>
    <w:rsid w:val="00B624E1"/>
    <w:rsid w:val="00C4280A"/>
    <w:rsid w:val="00C92967"/>
    <w:rsid w:val="00CC1A57"/>
    <w:rsid w:val="00D73DF6"/>
    <w:rsid w:val="00DA0C5C"/>
    <w:rsid w:val="00E55A13"/>
    <w:rsid w:val="00EB4F7A"/>
    <w:rsid w:val="00EC11FE"/>
    <w:rsid w:val="00EF45AF"/>
    <w:rsid w:val="00F502D8"/>
    <w:rsid w:val="00FE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54FC"/>
  <w15:docId w15:val="{63F01418-0F70-4885-B628-B2898CA0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F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kola-sokolec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D0D3-B72F-4FF0-96D8-7E88E2C6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živatel</cp:lastModifiedBy>
  <cp:revision>43</cp:revision>
  <cp:lastPrinted>2022-04-08T07:05:00Z</cp:lastPrinted>
  <dcterms:created xsi:type="dcterms:W3CDTF">2022-03-03T07:38:00Z</dcterms:created>
  <dcterms:modified xsi:type="dcterms:W3CDTF">2022-04-23T09:26:00Z</dcterms:modified>
</cp:coreProperties>
</file>